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15303B"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15303B"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53A7">
        <w:rPr>
          <w:rFonts w:ascii="HG丸ｺﾞｼｯｸM-PRO" w:eastAsia="HG丸ｺﾞｼｯｸM-PRO" w:hAnsi="HG丸ｺﾞｼｯｸM-PRO" w:hint="eastAsia"/>
          <w:sz w:val="24"/>
        </w:rPr>
        <w:t>わり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15303B">
        <w:rPr>
          <w:rFonts w:ascii="HG丸ｺﾞｼｯｸM-PRO" w:eastAsia="HG丸ｺﾞｼｯｸM-PRO" w:hAnsi="HG丸ｺﾞｼｯｸM-PRO" w:hint="eastAsia"/>
          <w:sz w:val="24"/>
        </w:rPr>
        <w:t>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="008A53A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月　　日（　　）</w:t>
      </w:r>
    </w:p>
    <w:p w:rsidR="00375D2F" w:rsidRPr="00375D2F" w:rsidRDefault="00375D2F">
      <w:pPr>
        <w:rPr>
          <w:rFonts w:ascii="HG丸ｺﾞｼｯｸM-PRO" w:eastAsia="HG丸ｺﾞｼｯｸM-PRO" w:hAnsi="HG丸ｺﾞｼｯｸM-PRO"/>
          <w:sz w:val="24"/>
        </w:rPr>
      </w:pPr>
    </w:p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375D2F" w:rsidRDefault="006D400A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14300</wp:posOffset>
                </wp:positionV>
                <wp:extent cx="4483100" cy="806450"/>
                <wp:effectExtent l="0" t="0" r="127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5274" id="正方形/長方形 9" o:spid="_x0000_s1026" style="position:absolute;left:0;text-align:left;margin-left:80.5pt;margin-top:9pt;width:353pt;height:63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" filled="f" strokecolor="black [3200]" strokeweight="1pt"/>
            </w:pict>
          </mc:Fallback>
        </mc:AlternateContent>
      </w:r>
    </w:p>
    <w:p w:rsidR="0015303B" w:rsidRDefault="00912495" w:rsidP="0015303B">
      <w:pPr>
        <w:spacing w:line="440" w:lineRule="exact"/>
        <w:ind w:firstLineChars="600" w:firstLine="1920"/>
        <w:rPr>
          <w:rFonts w:ascii="UD デジタル 教科書体 NP-B" w:eastAsia="UD デジタル 教科書体 NP-B" w:hAnsi="HG丸ｺﾞｼｯｸM-PRO" w:hint="eastAsia"/>
          <w:sz w:val="32"/>
          <w:szCs w:val="32"/>
        </w:rPr>
      </w:pP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>教科書３０ページ</w:t>
      </w:r>
      <w:r w:rsidRPr="00912495">
        <w:rPr>
          <w:rFonts w:ascii="UD デジタル 教科書体 NP-B" w:eastAsia="UD デジタル 教科書体 NP-B" w:hAnsi="HG丸ｺﾞｼｯｸM-PRO" w:hint="eastAsia"/>
          <w:sz w:val="32"/>
          <w:szCs w:val="32"/>
          <w:bdr w:val="single" w:sz="4" w:space="0" w:color="auto"/>
        </w:rPr>
        <w:t>１</w:t>
      </w: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>の問題を読みましょう。</w:t>
      </w:r>
    </w:p>
    <w:p w:rsidR="00912495" w:rsidRPr="0015303B" w:rsidRDefault="00912495" w:rsidP="0015303B">
      <w:pPr>
        <w:spacing w:line="440" w:lineRule="exact"/>
        <w:ind w:firstLineChars="600" w:firstLine="1920"/>
        <w:rPr>
          <w:rFonts w:ascii="UD デジタル 教科書体 NP-B" w:eastAsia="UD デジタル 教科書体 NP-B" w:hAnsi="HG丸ｺﾞｼｯｸM-PRO" w:hint="eastAsia"/>
          <w:sz w:val="32"/>
          <w:szCs w:val="32"/>
        </w:rPr>
      </w:pP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C117B9" w:rsidP="0015303B">
      <w:pPr>
        <w:tabs>
          <w:tab w:val="left" w:pos="580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57150</wp:posOffset>
                </wp:positionV>
                <wp:extent cx="0" cy="1854200"/>
                <wp:effectExtent l="0" t="0" r="1905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EBA3C" id="直線コネクタ 27" o:spid="_x0000_s1026" style="position:absolute;left:0;text-align:lef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4.5pt" to="253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" strokecolor="black [3200]">
                <v:stroke dashstyle="dash"/>
              </v:line>
            </w:pict>
          </mc:Fallback>
        </mc:AlternateContent>
      </w:r>
      <w:r w:rsidR="0015303B">
        <w:rPr>
          <w:rFonts w:ascii="HG丸ｺﾞｼｯｸM-PRO" w:eastAsia="HG丸ｺﾞｼｯｸM-PRO" w:hAnsi="HG丸ｺﾞｼｯｸM-PRO" w:hint="eastAsia"/>
          <w:sz w:val="24"/>
        </w:rPr>
        <w:t xml:space="preserve">　　　　赤い色紙</w:t>
      </w:r>
      <w:r w:rsidR="0015303B">
        <w:rPr>
          <w:rFonts w:ascii="HG丸ｺﾞｼｯｸM-PRO" w:eastAsia="HG丸ｺﾞｼｯｸM-PRO" w:hAnsi="HG丸ｺﾞｼｯｸM-PRO"/>
          <w:sz w:val="24"/>
        </w:rPr>
        <w:tab/>
      </w:r>
      <w:r w:rsidR="0015303B">
        <w:rPr>
          <w:rFonts w:ascii="HG丸ｺﾞｼｯｸM-PRO" w:eastAsia="HG丸ｺﾞｼｯｸM-PRO" w:hAnsi="HG丸ｺﾞｼｯｸM-PRO" w:hint="eastAsia"/>
          <w:sz w:val="24"/>
        </w:rPr>
        <w:t>青い色紙</w:t>
      </w:r>
    </w:p>
    <w:p w:rsidR="00375D2F" w:rsidRDefault="0015303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470AE25" wp14:editId="01D5B73C">
                <wp:simplePos x="0" y="0"/>
                <wp:positionH relativeFrom="column">
                  <wp:posOffset>1752600</wp:posOffset>
                </wp:positionH>
                <wp:positionV relativeFrom="paragraph">
                  <wp:posOffset>69215</wp:posOffset>
                </wp:positionV>
                <wp:extent cx="654050" cy="501650"/>
                <wp:effectExtent l="19050" t="0" r="31750" b="1270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501650"/>
                          <a:chOff x="0" y="0"/>
                          <a:chExt cx="654050" cy="501650"/>
                        </a:xfrm>
                      </wpg:grpSpPr>
                      <wps:wsp>
                        <wps:cNvPr id="15" name="台形 15"/>
                        <wps:cNvSpPr/>
                        <wps:spPr>
                          <a:xfrm>
                            <a:off x="0" y="0"/>
                            <a:ext cx="654050" cy="501650"/>
                          </a:xfrm>
                          <a:prstGeom prst="trapezoid">
                            <a:avLst>
                              <a:gd name="adj" fmla="val 11076"/>
                            </a:avLst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台形 16"/>
                        <wps:cNvSpPr/>
                        <wps:spPr>
                          <a:xfrm>
                            <a:off x="31750" y="146050"/>
                            <a:ext cx="603250" cy="241300"/>
                          </a:xfrm>
                          <a:prstGeom prst="trapezoid">
                            <a:avLst>
                              <a:gd name="adj" fmla="val 1120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303B" w:rsidRPr="0015303B" w:rsidRDefault="0015303B" w:rsidP="0015303B">
                              <w:pPr>
                                <w:spacing w:line="22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ま</w:t>
                              </w: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0AE25" id="グループ化 14" o:spid="_x0000_s1027" style="position:absolute;left:0;text-align:left;margin-left:138pt;margin-top:5.45pt;width:51.5pt;height:39.5pt;z-index:252088320" coordsize="6540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">
                <v:shape id="台形 15" o:spid="_x0000_s1028" style="position:absolute;width:6540;height:5016;visibility:visible;mso-wrap-style:square;v-text-anchor:middle" coordsize="654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" path="m,501650l55563,,598487,r55563,501650l,501650xe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501650;55563,0;598487,0;654050,501650;0,501650" o:connectangles="0,0,0,0,0"/>
                </v:shape>
                <v:shape id="台形 16" o:spid="_x0000_s1029" style="position:absolute;left:317;top:1460;width:6033;height:2413;visibility:visible;mso-wrap-style:square;v-text-anchor:middle" coordsize="603250,24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" adj="-11796480,,5400" path="m,241300l27042,,576208,r27042,241300l,241300xe" fillcolor="window" strokecolor="windowText" strokeweight="1pt">
                  <v:stroke joinstyle="miter"/>
                  <v:formulas/>
                  <v:path arrowok="t" o:connecttype="custom" o:connectlocs="0,241300;27042,0;576208,0;603250,241300;0,241300" o:connectangles="0,0,0,0,0" textboxrect="0,0,603250,241300"/>
                  <v:textbox>
                    <w:txbxContent>
                      <w:p w:rsidR="0015303B" w:rsidRPr="0015303B" w:rsidRDefault="0015303B" w:rsidP="0015303B">
                        <w:pPr>
                          <w:spacing w:line="220" w:lineRule="exact"/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ま</w:t>
                        </w: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470AE25" wp14:editId="01D5B73C">
                <wp:simplePos x="0" y="0"/>
                <wp:positionH relativeFrom="column">
                  <wp:posOffset>920750</wp:posOffset>
                </wp:positionH>
                <wp:positionV relativeFrom="paragraph">
                  <wp:posOffset>69215</wp:posOffset>
                </wp:positionV>
                <wp:extent cx="654050" cy="501650"/>
                <wp:effectExtent l="19050" t="0" r="31750" b="127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501650"/>
                          <a:chOff x="0" y="0"/>
                          <a:chExt cx="654050" cy="501650"/>
                        </a:xfrm>
                      </wpg:grpSpPr>
                      <wps:wsp>
                        <wps:cNvPr id="10" name="台形 10"/>
                        <wps:cNvSpPr/>
                        <wps:spPr>
                          <a:xfrm>
                            <a:off x="0" y="0"/>
                            <a:ext cx="654050" cy="501650"/>
                          </a:xfrm>
                          <a:prstGeom prst="trapezoid">
                            <a:avLst>
                              <a:gd name="adj" fmla="val 11076"/>
                            </a:avLst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台形 13"/>
                        <wps:cNvSpPr/>
                        <wps:spPr>
                          <a:xfrm>
                            <a:off x="31750" y="146050"/>
                            <a:ext cx="603250" cy="241300"/>
                          </a:xfrm>
                          <a:prstGeom prst="trapezoid">
                            <a:avLst>
                              <a:gd name="adj" fmla="val 1120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303B" w:rsidRPr="0015303B" w:rsidRDefault="0015303B" w:rsidP="0015303B">
                              <w:pPr>
                                <w:spacing w:line="22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ま</w:t>
                              </w: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0AE25" id="グループ化 8" o:spid="_x0000_s1030" style="position:absolute;left:0;text-align:left;margin-left:72.5pt;margin-top:5.45pt;width:51.5pt;height:39.5pt;z-index:252086272" coordsize="6540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">
                <v:shape id="台形 10" o:spid="_x0000_s1031" style="position:absolute;width:6540;height:5016;visibility:visible;mso-wrap-style:square;v-text-anchor:middle" coordsize="654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" path="m,501650l55563,,598487,r55563,501650l,501650xe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501650;55563,0;598487,0;654050,501650;0,501650" o:connectangles="0,0,0,0,0"/>
                </v:shape>
                <v:shape id="台形 13" o:spid="_x0000_s1032" style="position:absolute;left:317;top:1460;width:6033;height:2413;visibility:visible;mso-wrap-style:square;v-text-anchor:middle" coordsize="603250,24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" adj="-11796480,,5400" path="m,241300l27042,,576208,r27042,241300l,241300xe" fillcolor="window" strokecolor="windowText" strokeweight="1pt">
                  <v:stroke joinstyle="miter"/>
                  <v:formulas/>
                  <v:path arrowok="t" o:connecttype="custom" o:connectlocs="0,241300;27042,0;576208,0;603250,241300;0,241300" o:connectangles="0,0,0,0,0" textboxrect="0,0,603250,241300"/>
                  <v:textbox>
                    <w:txbxContent>
                      <w:p w:rsidR="0015303B" w:rsidRPr="0015303B" w:rsidRDefault="0015303B" w:rsidP="0015303B">
                        <w:pPr>
                          <w:spacing w:line="220" w:lineRule="exact"/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ま</w:t>
                        </w: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5D2F" w:rsidRDefault="0015303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34D19B0C" wp14:editId="6835FD70">
                <wp:simplePos x="0" y="0"/>
                <wp:positionH relativeFrom="column">
                  <wp:posOffset>4413250</wp:posOffset>
                </wp:positionH>
                <wp:positionV relativeFrom="paragraph">
                  <wp:posOffset>50165</wp:posOffset>
                </wp:positionV>
                <wp:extent cx="654050" cy="501650"/>
                <wp:effectExtent l="19050" t="0" r="31750" b="1270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501650"/>
                          <a:chOff x="0" y="0"/>
                          <a:chExt cx="654050" cy="501650"/>
                        </a:xfrm>
                      </wpg:grpSpPr>
                      <wps:wsp>
                        <wps:cNvPr id="224" name="台形 224"/>
                        <wps:cNvSpPr/>
                        <wps:spPr>
                          <a:xfrm>
                            <a:off x="0" y="0"/>
                            <a:ext cx="654050" cy="501650"/>
                          </a:xfrm>
                          <a:prstGeom prst="trapezoid">
                            <a:avLst>
                              <a:gd name="adj" fmla="val 11076"/>
                            </a:avLst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台形 225"/>
                        <wps:cNvSpPr/>
                        <wps:spPr>
                          <a:xfrm>
                            <a:off x="31750" y="146050"/>
                            <a:ext cx="603250" cy="241300"/>
                          </a:xfrm>
                          <a:prstGeom prst="trapezoid">
                            <a:avLst>
                              <a:gd name="adj" fmla="val 1120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303B" w:rsidRPr="0015303B" w:rsidRDefault="0015303B" w:rsidP="0015303B">
                              <w:pPr>
                                <w:spacing w:line="22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ま</w:t>
                              </w: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19B0C" id="グループ化 30" o:spid="_x0000_s1033" style="position:absolute;left:0;text-align:left;margin-left:347.5pt;margin-top:3.95pt;width:51.5pt;height:39.5pt;z-index:252092416" coordsize="6540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">
                <v:shape id="台形 224" o:spid="_x0000_s1034" style="position:absolute;width:6540;height:5016;visibility:visible;mso-wrap-style:square;v-text-anchor:middle" coordsize="654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" path="m,501650l55563,,598487,r55563,501650l,501650xe" fillcolor="white [3201]" strokecolor="black [3200]" strokeweight="1pt">
                  <v:stroke dashstyle="3 1" joinstyle="miter"/>
                  <v:path arrowok="t" o:connecttype="custom" o:connectlocs="0,501650;55563,0;598487,0;654050,501650;0,501650" o:connectangles="0,0,0,0,0"/>
                </v:shape>
                <v:shape id="台形 225" o:spid="_x0000_s1035" style="position:absolute;left:317;top:1460;width:6033;height:2413;visibility:visible;mso-wrap-style:square;v-text-anchor:middle" coordsize="603250,24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" adj="-11796480,,5400" path="m,241300l27042,,576208,r27042,241300l,241300xe" fillcolor="window" strokecolor="windowText" strokeweight="1pt">
                  <v:stroke dashstyle="3 1" joinstyle="miter"/>
                  <v:formulas/>
                  <v:path arrowok="t" o:connecttype="custom" o:connectlocs="0,241300;27042,0;576208,0;603250,241300;0,241300" o:connectangles="0,0,0,0,0" textboxrect="0,0,603250,241300"/>
                  <v:textbox>
                    <w:txbxContent>
                      <w:p w:rsidR="0015303B" w:rsidRPr="0015303B" w:rsidRDefault="0015303B" w:rsidP="0015303B">
                        <w:pPr>
                          <w:spacing w:line="220" w:lineRule="exact"/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0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ま</w:t>
                        </w: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28600</wp:posOffset>
                </wp:positionV>
                <wp:extent cx="654050" cy="501650"/>
                <wp:effectExtent l="19050" t="0" r="31750" b="127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501650"/>
                          <a:chOff x="0" y="0"/>
                          <a:chExt cx="654050" cy="501650"/>
                        </a:xfrm>
                      </wpg:grpSpPr>
                      <wps:wsp>
                        <wps:cNvPr id="1" name="台形 1"/>
                        <wps:cNvSpPr/>
                        <wps:spPr>
                          <a:xfrm>
                            <a:off x="0" y="0"/>
                            <a:ext cx="654050" cy="501650"/>
                          </a:xfrm>
                          <a:prstGeom prst="trapezoid">
                            <a:avLst>
                              <a:gd name="adj" fmla="val 11076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台形 3"/>
                        <wps:cNvSpPr/>
                        <wps:spPr>
                          <a:xfrm>
                            <a:off x="31750" y="146050"/>
                            <a:ext cx="603250" cy="241300"/>
                          </a:xfrm>
                          <a:prstGeom prst="trapezoid">
                            <a:avLst>
                              <a:gd name="adj" fmla="val 1120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03B" w:rsidRPr="0015303B" w:rsidRDefault="0015303B" w:rsidP="0015303B">
                              <w:pPr>
                                <w:spacing w:line="22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ま</w:t>
                              </w: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6" style="position:absolute;left:0;text-align:left;margin-left:101.5pt;margin-top:18pt;width:51.5pt;height:39.5pt;z-index:252084224" coordsize="6540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">
                <v:shape id="台形 1" o:spid="_x0000_s1037" style="position:absolute;width:6540;height:5016;visibility:visible;mso-wrap-style:square;v-text-anchor:middle" coordsize="654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" path="m,501650l55563,,598487,r55563,501650l,501650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501650;55563,0;598487,0;654050,501650;0,501650" o:connectangles="0,0,0,0,0"/>
                </v:shape>
                <v:shape id="台形 3" o:spid="_x0000_s1038" style="position:absolute;left:317;top:1460;width:6033;height:2413;visibility:visible;mso-wrap-style:square;v-text-anchor:middle" coordsize="603250,24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" adj="-11796480,,5400" path="m,241300l27042,,576208,r27042,241300l,241300xe" fillcolor="white [3201]" strokecolor="black [3200]" strokeweight="1pt">
                  <v:stroke joinstyle="miter"/>
                  <v:formulas/>
                  <v:path arrowok="t" o:connecttype="custom" o:connectlocs="0,241300;27042,0;576208,0;603250,241300;0,241300" o:connectangles="0,0,0,0,0" textboxrect="0,0,603250,241300"/>
                  <v:textbox>
                    <w:txbxContent>
                      <w:p w:rsidR="0015303B" w:rsidRPr="0015303B" w:rsidRDefault="0015303B" w:rsidP="0015303B">
                        <w:pPr>
                          <w:spacing w:line="220" w:lineRule="exact"/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ま</w:t>
                        </w: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5D2F" w:rsidRDefault="0015303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5470AE25" wp14:editId="01D5B73C">
                <wp:simplePos x="0" y="0"/>
                <wp:positionH relativeFrom="column">
                  <wp:posOffset>2241550</wp:posOffset>
                </wp:positionH>
                <wp:positionV relativeFrom="paragraph">
                  <wp:posOffset>5080</wp:posOffset>
                </wp:positionV>
                <wp:extent cx="654050" cy="501650"/>
                <wp:effectExtent l="19050" t="0" r="31750" b="1270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501650"/>
                          <a:chOff x="0" y="0"/>
                          <a:chExt cx="654050" cy="501650"/>
                        </a:xfrm>
                      </wpg:grpSpPr>
                      <wps:wsp>
                        <wps:cNvPr id="25" name="台形 25"/>
                        <wps:cNvSpPr/>
                        <wps:spPr>
                          <a:xfrm>
                            <a:off x="0" y="0"/>
                            <a:ext cx="654050" cy="501650"/>
                          </a:xfrm>
                          <a:prstGeom prst="trapezoid">
                            <a:avLst>
                              <a:gd name="adj" fmla="val 11076"/>
                            </a:avLst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台形 26"/>
                        <wps:cNvSpPr/>
                        <wps:spPr>
                          <a:xfrm>
                            <a:off x="31750" y="146050"/>
                            <a:ext cx="603250" cy="241300"/>
                          </a:xfrm>
                          <a:prstGeom prst="trapezoid">
                            <a:avLst>
                              <a:gd name="adj" fmla="val 1120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303B" w:rsidRPr="0015303B" w:rsidRDefault="0015303B" w:rsidP="0015303B">
                              <w:pPr>
                                <w:spacing w:line="22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ま</w:t>
                              </w:r>
                              <w:r w:rsidRPr="001530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  <w:r w:rsidRPr="0015303B">
                                <w:rPr>
                                  <w:b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0AE25" id="グループ化 20" o:spid="_x0000_s1039" style="position:absolute;left:0;text-align:left;margin-left:176.5pt;margin-top:.4pt;width:51.5pt;height:39.5pt;z-index:252090368" coordsize="6540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">
                <v:shape id="台形 25" o:spid="_x0000_s1040" style="position:absolute;width:6540;height:5016;visibility:visible;mso-wrap-style:square;v-text-anchor:middle" coordsize="654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" path="m,501650l55563,,598487,r55563,501650l,501650xe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501650;55563,0;598487,0;654050,501650;0,501650" o:connectangles="0,0,0,0,0"/>
                </v:shape>
                <v:shape id="台形 26" o:spid="_x0000_s1041" style="position:absolute;left:317;top:1460;width:6033;height:2413;visibility:visible;mso-wrap-style:square;v-text-anchor:middle" coordsize="603250,241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" adj="-11796480,,5400" path="m,241300l27042,,576208,r27042,241300l,241300xe" fillcolor="window" strokecolor="windowText" strokeweight="1pt">
                  <v:stroke joinstyle="miter"/>
                  <v:formulas/>
                  <v:path arrowok="t" o:connecttype="custom" o:connectlocs="0,241300;27042,0;576208,0;603250,241300;0,241300" o:connectangles="0,0,0,0,0" textboxrect="0,0,603250,241300"/>
                  <v:textbox>
                    <w:txbxContent>
                      <w:p w:rsidR="0015303B" w:rsidRPr="0015303B" w:rsidRDefault="0015303B" w:rsidP="0015303B">
                        <w:pPr>
                          <w:spacing w:line="220" w:lineRule="exact"/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ま</w:t>
                        </w:r>
                        <w:r w:rsidRPr="001530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  <w:r w:rsidRPr="0015303B">
                          <w:rPr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5D2F" w:rsidRPr="0015303B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15303B" w:rsidRDefault="0015303B" w:rsidP="00617116">
      <w:pPr>
        <w:rPr>
          <w:rFonts w:ascii="HG丸ｺﾞｼｯｸM-PRO" w:eastAsia="HG丸ｺﾞｼｯｸM-PRO" w:hAnsi="HG丸ｺﾞｼｯｸM-PRO"/>
          <w:sz w:val="24"/>
        </w:rPr>
      </w:pPr>
    </w:p>
    <w:p w:rsidR="0015303B" w:rsidRDefault="0015303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４０まい　　　　　　　　　　　　　　　　０まい</w:t>
      </w:r>
    </w:p>
    <w:p w:rsidR="0015303B" w:rsidRDefault="00C117B9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2012950" cy="330200"/>
                <wp:effectExtent l="0" t="0" r="25400" b="1270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7B9" w:rsidRPr="00C117B9" w:rsidRDefault="00C117B9" w:rsidP="00C117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7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7" o:spid="_x0000_s1042" style="position:absolute;left:0;text-align:left;margin-left:54pt;margin-top:6pt;width:158.5pt;height:2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" fillcolor="white [3201]" strokecolor="black [3200]" strokeweight="1pt">
                <v:textbox>
                  <w:txbxContent>
                    <w:p w:rsidR="00C117B9" w:rsidRPr="00C117B9" w:rsidRDefault="00C117B9" w:rsidP="00C117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117B9">
                        <w:rPr>
                          <w:rFonts w:hint="eastAsia"/>
                          <w:sz w:val="24"/>
                          <w:szCs w:val="24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E506DEA" wp14:editId="2E956D12">
                <wp:simplePos x="0" y="0"/>
                <wp:positionH relativeFrom="column">
                  <wp:posOffset>3676650</wp:posOffset>
                </wp:positionH>
                <wp:positionV relativeFrom="paragraph">
                  <wp:posOffset>75565</wp:posOffset>
                </wp:positionV>
                <wp:extent cx="2012950" cy="330200"/>
                <wp:effectExtent l="0" t="0" r="25400" b="1270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17B9" w:rsidRPr="00C117B9" w:rsidRDefault="00C117B9" w:rsidP="00C117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17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06DEA" id="正方形/長方形 228" o:spid="_x0000_s1043" style="position:absolute;left:0;text-align:left;margin-left:289.5pt;margin-top:5.95pt;width:158.5pt;height:2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" fillcolor="window" strokecolor="windowText" strokeweight="1pt">
                <v:textbox>
                  <w:txbxContent>
                    <w:p w:rsidR="00C117B9" w:rsidRPr="00C117B9" w:rsidRDefault="00C117B9" w:rsidP="00C117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117B9">
                        <w:rPr>
                          <w:rFonts w:hint="eastAsia"/>
                          <w:sz w:val="24"/>
                          <w:szCs w:val="24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</w:p>
    <w:p w:rsidR="0015303B" w:rsidRDefault="0015303B" w:rsidP="00617116">
      <w:pPr>
        <w:rPr>
          <w:rFonts w:ascii="HG丸ｺﾞｼｯｸM-PRO" w:eastAsia="HG丸ｺﾞｼｯｸM-PRO" w:hAnsi="HG丸ｺﾞｼｯｸM-PRO"/>
          <w:sz w:val="24"/>
        </w:rPr>
      </w:pPr>
    </w:p>
    <w:p w:rsidR="0015303B" w:rsidRDefault="0015303B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Pr="00DC04EC" w:rsidRDefault="00DC04EC" w:rsidP="0061711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0EDE27D" wp14:editId="5116A79B">
                <wp:simplePos x="0" y="0"/>
                <wp:positionH relativeFrom="column">
                  <wp:posOffset>4711700</wp:posOffset>
                </wp:positionH>
                <wp:positionV relativeFrom="paragraph">
                  <wp:posOffset>348615</wp:posOffset>
                </wp:positionV>
                <wp:extent cx="431800" cy="431800"/>
                <wp:effectExtent l="0" t="0" r="82550" b="63500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01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1" o:spid="_x0000_s1026" type="#_x0000_t32" style="position:absolute;left:0;text-align:left;margin-left:371pt;margin-top:27.45pt;width:34pt;height:3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336550</wp:posOffset>
                </wp:positionV>
                <wp:extent cx="431800" cy="431800"/>
                <wp:effectExtent l="0" t="0" r="82550" b="6350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AF3CE" id="直線矢印コネクタ 230" o:spid="_x0000_s1026" type="#_x0000_t32" style="position:absolute;left:0;text-align:left;margin-left:127pt;margin-top:26.5pt;width:34pt;height:3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DC04EC">
        <w:rPr>
          <w:rFonts w:ascii="HG丸ｺﾞｼｯｸM-PRO" w:eastAsia="HG丸ｺﾞｼｯｸM-PRO" w:hAnsi="HG丸ｺﾞｼｯｸM-PRO" w:hint="eastAsia"/>
          <w:sz w:val="32"/>
          <w:szCs w:val="32"/>
        </w:rPr>
        <w:t>４×□＝４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４×□＝０</w:t>
      </w:r>
    </w:p>
    <w:p w:rsidR="0015303B" w:rsidRDefault="0015303B" w:rsidP="00617116">
      <w:pPr>
        <w:rPr>
          <w:rFonts w:ascii="HG丸ｺﾞｼｯｸM-PRO" w:eastAsia="HG丸ｺﾞｼｯｸM-PRO" w:hAnsi="HG丸ｺﾞｼｯｸM-PRO"/>
          <w:sz w:val="24"/>
        </w:rPr>
      </w:pPr>
    </w:p>
    <w:p w:rsidR="0015303B" w:rsidRDefault="00DC04EC" w:rsidP="0061711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DC04EC">
        <w:rPr>
          <w:rFonts w:ascii="HG丸ｺﾞｼｯｸM-PRO" w:eastAsia="HG丸ｺﾞｼｯｸM-PRO" w:hAnsi="HG丸ｺﾞｼｯｸM-PRO" w:hint="eastAsia"/>
          <w:sz w:val="32"/>
          <w:szCs w:val="32"/>
        </w:rPr>
        <w:t>４０÷４＝□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０÷４＝□</w:t>
      </w:r>
    </w:p>
    <w:p w:rsidR="00DC04EC" w:rsidRPr="00DC04EC" w:rsidRDefault="00DC04EC" w:rsidP="00617116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</w:t>
      </w:r>
      <w:r w:rsidRPr="00DC04EC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答え　□まい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</w:t>
      </w:r>
      <w:r w:rsidRPr="00DC04E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C04EC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答え　□まい</w:t>
      </w:r>
    </w:p>
    <w:p w:rsidR="00DC04EC" w:rsidRDefault="00DC04EC" w:rsidP="00617116">
      <w:pPr>
        <w:rPr>
          <w:rFonts w:ascii="HG丸ｺﾞｼｯｸM-PRO" w:eastAsia="HG丸ｺﾞｼｯｸM-PRO" w:hAnsi="HG丸ｺﾞｼｯｸM-PRO"/>
          <w:sz w:val="24"/>
        </w:rPr>
      </w:pPr>
    </w:p>
    <w:p w:rsidR="00A001CD" w:rsidRPr="00B94114" w:rsidRDefault="00DC04EC" w:rsidP="005C18D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B94114">
        <w:rPr>
          <w:rFonts w:ascii="HG丸ｺﾞｼｯｸM-PRO" w:eastAsia="HG丸ｺﾞｼｯｸM-PRO" w:hAnsi="HG丸ｺﾞｼｯｸM-PRO" w:hint="eastAsia"/>
          <w:sz w:val="32"/>
          <w:szCs w:val="32"/>
        </w:rPr>
        <w:t>練習</w:t>
      </w:r>
    </w:p>
    <w:p w:rsidR="00B94114" w:rsidRPr="00B94114" w:rsidRDefault="00DC04EC" w:rsidP="005C18D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B941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①２０÷２　　　</w:t>
      </w:r>
      <w:r w:rsidR="00B941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B941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②70÷7</w:t>
      </w:r>
      <w:r w:rsidR="00B94114" w:rsidRPr="00B941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③50÷5　　</w:t>
      </w:r>
    </w:p>
    <w:p w:rsidR="00DC04EC" w:rsidRPr="00B94114" w:rsidRDefault="00B94114" w:rsidP="005C18D5">
      <w:pPr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B941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④0÷2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B941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 　⑤0÷9</w:t>
      </w:r>
    </w:p>
    <w:p w:rsidR="00B94114" w:rsidRDefault="00B94114" w:rsidP="005C18D5">
      <w:pPr>
        <w:rPr>
          <w:rFonts w:ascii="HG丸ｺﾞｼｯｸM-PRO" w:eastAsia="HG丸ｺﾞｼｯｸM-PRO" w:hAnsi="HG丸ｺﾞｼｯｸM-PRO"/>
          <w:sz w:val="24"/>
        </w:rPr>
      </w:pPr>
    </w:p>
    <w:p w:rsidR="00B94114" w:rsidRPr="00B94114" w:rsidRDefault="00B94114" w:rsidP="005C18D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93700</wp:posOffset>
                </wp:positionV>
                <wp:extent cx="6159500" cy="1403350"/>
                <wp:effectExtent l="0" t="0" r="12700" b="25400"/>
                <wp:wrapNone/>
                <wp:docPr id="262" name="フローチャート: 処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40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114" w:rsidRDefault="00B94114" w:rsidP="00B9411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941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:rsidR="00B94114" w:rsidRPr="00B94114" w:rsidRDefault="00B94114" w:rsidP="00B9411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94114" w:rsidRPr="00B94114" w:rsidRDefault="00B94114" w:rsidP="00B9411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62" o:spid="_x0000_s1045" type="#_x0000_t109" style="position:absolute;left:0;text-align:left;margin-left:17.5pt;margin-top:31pt;width:485pt;height:110.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" fillcolor="white [3201]" strokecolor="black [3200]" strokeweight="1pt">
                <v:textbox>
                  <w:txbxContent>
                    <w:p w:rsidR="00B94114" w:rsidRDefault="00B94114" w:rsidP="00B94114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94114"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</w:p>
                    <w:p w:rsidR="00B94114" w:rsidRPr="00B94114" w:rsidRDefault="00B94114" w:rsidP="00B94114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B94114" w:rsidRPr="00B94114" w:rsidRDefault="00B94114" w:rsidP="00B94114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114">
        <w:rPr>
          <w:rFonts w:ascii="HG丸ｺﾞｼｯｸM-PRO" w:eastAsia="HG丸ｺﾞｼｯｸM-PRO" w:hAnsi="HG丸ｺﾞｼｯｸM-PRO" w:hint="eastAsia"/>
          <w:sz w:val="28"/>
          <w:szCs w:val="28"/>
        </w:rPr>
        <w:t>教科書P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３０の問題を書きましょう</w:t>
      </w:r>
      <w:r w:rsidRPr="00B941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。　</w:t>
      </w:r>
    </w:p>
    <w:sectPr w:rsidR="00B94114" w:rsidRPr="00B94114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B4" w:rsidRDefault="005F30B4" w:rsidP="005934CA">
      <w:r>
        <w:separator/>
      </w:r>
    </w:p>
  </w:endnote>
  <w:endnote w:type="continuationSeparator" w:id="0">
    <w:p w:rsidR="005F30B4" w:rsidRDefault="005F30B4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B4" w:rsidRDefault="005F30B4" w:rsidP="005934CA">
      <w:r>
        <w:separator/>
      </w:r>
    </w:p>
  </w:footnote>
  <w:footnote w:type="continuationSeparator" w:id="0">
    <w:p w:rsidR="005F30B4" w:rsidRDefault="005F30B4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14CAD"/>
    <w:rsid w:val="00036BF4"/>
    <w:rsid w:val="00083E0B"/>
    <w:rsid w:val="000E7F5B"/>
    <w:rsid w:val="000F329E"/>
    <w:rsid w:val="001060B5"/>
    <w:rsid w:val="0012033D"/>
    <w:rsid w:val="00124FFE"/>
    <w:rsid w:val="0015303B"/>
    <w:rsid w:val="00164745"/>
    <w:rsid w:val="001C00DE"/>
    <w:rsid w:val="00247B82"/>
    <w:rsid w:val="002A48E7"/>
    <w:rsid w:val="002A60FC"/>
    <w:rsid w:val="002C6E06"/>
    <w:rsid w:val="002D63D2"/>
    <w:rsid w:val="002E4679"/>
    <w:rsid w:val="002E4764"/>
    <w:rsid w:val="002E5F35"/>
    <w:rsid w:val="002F40C4"/>
    <w:rsid w:val="002F5393"/>
    <w:rsid w:val="0031284E"/>
    <w:rsid w:val="00336F74"/>
    <w:rsid w:val="003750BE"/>
    <w:rsid w:val="00375D2F"/>
    <w:rsid w:val="0038354A"/>
    <w:rsid w:val="003865F3"/>
    <w:rsid w:val="003F7C28"/>
    <w:rsid w:val="00412D71"/>
    <w:rsid w:val="00416F93"/>
    <w:rsid w:val="0044306F"/>
    <w:rsid w:val="00457484"/>
    <w:rsid w:val="00477C81"/>
    <w:rsid w:val="004A0C1F"/>
    <w:rsid w:val="004A7D1F"/>
    <w:rsid w:val="004D5A35"/>
    <w:rsid w:val="00504695"/>
    <w:rsid w:val="0056230C"/>
    <w:rsid w:val="005934CA"/>
    <w:rsid w:val="005A1B09"/>
    <w:rsid w:val="005B27D4"/>
    <w:rsid w:val="005C18D5"/>
    <w:rsid w:val="005C64E3"/>
    <w:rsid w:val="005F1313"/>
    <w:rsid w:val="005F1E37"/>
    <w:rsid w:val="005F30B4"/>
    <w:rsid w:val="00611E58"/>
    <w:rsid w:val="00617116"/>
    <w:rsid w:val="00623DD1"/>
    <w:rsid w:val="006303FF"/>
    <w:rsid w:val="00632F02"/>
    <w:rsid w:val="006638D4"/>
    <w:rsid w:val="006732BB"/>
    <w:rsid w:val="006A5BD1"/>
    <w:rsid w:val="006C1ADB"/>
    <w:rsid w:val="006C795F"/>
    <w:rsid w:val="006D400A"/>
    <w:rsid w:val="007275C0"/>
    <w:rsid w:val="00744799"/>
    <w:rsid w:val="00782922"/>
    <w:rsid w:val="007903EB"/>
    <w:rsid w:val="007A399E"/>
    <w:rsid w:val="007D257E"/>
    <w:rsid w:val="007E2D1E"/>
    <w:rsid w:val="00816070"/>
    <w:rsid w:val="00820006"/>
    <w:rsid w:val="008206E3"/>
    <w:rsid w:val="00840921"/>
    <w:rsid w:val="0085244F"/>
    <w:rsid w:val="00854FCE"/>
    <w:rsid w:val="00871577"/>
    <w:rsid w:val="00892A1B"/>
    <w:rsid w:val="008A53A7"/>
    <w:rsid w:val="00910B0C"/>
    <w:rsid w:val="00912495"/>
    <w:rsid w:val="009326F2"/>
    <w:rsid w:val="00945A14"/>
    <w:rsid w:val="00960F45"/>
    <w:rsid w:val="00A001CD"/>
    <w:rsid w:val="00A13321"/>
    <w:rsid w:val="00A136D1"/>
    <w:rsid w:val="00A37053"/>
    <w:rsid w:val="00A45204"/>
    <w:rsid w:val="00A5522B"/>
    <w:rsid w:val="00A824EF"/>
    <w:rsid w:val="00A94ECC"/>
    <w:rsid w:val="00AD3C16"/>
    <w:rsid w:val="00AF519D"/>
    <w:rsid w:val="00B84E96"/>
    <w:rsid w:val="00B94114"/>
    <w:rsid w:val="00BF07CD"/>
    <w:rsid w:val="00C037F3"/>
    <w:rsid w:val="00C117B9"/>
    <w:rsid w:val="00C25057"/>
    <w:rsid w:val="00C2702B"/>
    <w:rsid w:val="00C3712F"/>
    <w:rsid w:val="00C40A8B"/>
    <w:rsid w:val="00C847EA"/>
    <w:rsid w:val="00C9322C"/>
    <w:rsid w:val="00CA3113"/>
    <w:rsid w:val="00CB4606"/>
    <w:rsid w:val="00CF5296"/>
    <w:rsid w:val="00D03FA9"/>
    <w:rsid w:val="00D5050C"/>
    <w:rsid w:val="00D51435"/>
    <w:rsid w:val="00D968B8"/>
    <w:rsid w:val="00DB2E15"/>
    <w:rsid w:val="00DC04EC"/>
    <w:rsid w:val="00DD03D0"/>
    <w:rsid w:val="00DD54FE"/>
    <w:rsid w:val="00E54AEF"/>
    <w:rsid w:val="00E570DF"/>
    <w:rsid w:val="00E62CBA"/>
    <w:rsid w:val="00E703B9"/>
    <w:rsid w:val="00E8182F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DCD0B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9116-5C66-4A87-BA8D-942536F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6T23:02:00Z</cp:lastPrinted>
  <dcterms:created xsi:type="dcterms:W3CDTF">2020-04-25T05:51:00Z</dcterms:created>
  <dcterms:modified xsi:type="dcterms:W3CDTF">2020-05-11T23:23:00Z</dcterms:modified>
</cp:coreProperties>
</file>